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1E84" w:rsidRPr="00CF1E84" w:rsidRDefault="00DA5BAE" w:rsidP="00CF1E84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AE">
        <w:rPr>
          <w:rFonts w:ascii="Tahoma" w:eastAsia="Times New Roman" w:hAnsi="Tahoma" w:cs="Tahoma"/>
          <w:color w:val="746070"/>
          <w:sz w:val="20"/>
          <w:szCs w:val="20"/>
          <w:lang w:eastAsia="ru-RU"/>
        </w:rPr>
        <w:t>  </w:t>
      </w:r>
      <w:r w:rsidR="00CF1E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8175" cy="723900"/>
            <wp:effectExtent l="0" t="0" r="9525" b="0"/>
            <wp:wrapSquare wrapText="left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E84" w:rsidRPr="00CF1E84" w:rsidRDefault="00CF1E84" w:rsidP="00CF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84" w:rsidRPr="00CF1E84" w:rsidRDefault="00CF1E84" w:rsidP="00CF1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E84" w:rsidRPr="00CF1E84" w:rsidRDefault="0012706C" w:rsidP="00CF1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F1E84"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A:\\Герб Смол. области-3.gif" \* MERGEFORMATINET </w:instrText>
      </w:r>
      <w:r w:rsidRPr="00CF1E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E58FE" w:rsidRPr="007E58FE" w:rsidRDefault="00CF1E84" w:rsidP="00CF1E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CF1E84" w:rsidRPr="007E58FE" w:rsidRDefault="007E58FE" w:rsidP="00CF1E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ДНИКОВСКОГО</w:t>
      </w:r>
      <w:r w:rsidR="00CF1E84" w:rsidRPr="007E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F1E84" w:rsidRPr="007E58FE" w:rsidRDefault="00CF1E84" w:rsidP="00CF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 РАЙОНА СМОЛЕНСКОЙ ОБЛАСТИ</w:t>
      </w:r>
    </w:p>
    <w:p w:rsidR="00CF1E84" w:rsidRPr="00CF1E84" w:rsidRDefault="00CF1E84" w:rsidP="00CF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E84" w:rsidRPr="00CF1E84" w:rsidRDefault="00CF1E84" w:rsidP="00CF1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5BAE" w:rsidRPr="00CF1E84" w:rsidRDefault="00CF1E84" w:rsidP="00CF1E84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т </w:t>
      </w:r>
      <w:r w:rsidR="007E58FE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2 апреля 2016 г.      </w:t>
      </w: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       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№</w:t>
      </w:r>
      <w:r w:rsidR="00385E83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</w:t>
      </w:r>
      <w:r w:rsidR="007E58FE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</w:t>
      </w:r>
    </w:p>
    <w:p w:rsidR="00CF1E84" w:rsidRPr="00CF1E84" w:rsidRDefault="00DA5BAE" w:rsidP="00CF1E84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б утверждении Положения о порядке</w:t>
      </w:r>
    </w:p>
    <w:p w:rsidR="00CF1E84" w:rsidRPr="00CF1E84" w:rsidRDefault="00DA5BAE" w:rsidP="00CF1E84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приватизации муниципального имущества</w:t>
      </w:r>
    </w:p>
    <w:p w:rsidR="00DA5BAE" w:rsidRDefault="007E58FE" w:rsidP="00CF1E84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="00DA5BAE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</w:t>
      </w:r>
    </w:p>
    <w:p w:rsidR="007E58FE" w:rsidRPr="00CF1E84" w:rsidRDefault="007E58FE" w:rsidP="00CF1E84">
      <w:pPr>
        <w:shd w:val="clear" w:color="auto" w:fill="F4F6F7"/>
        <w:spacing w:after="0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района Смоленской области</w:t>
      </w:r>
    </w:p>
    <w:p w:rsidR="00DA5BAE" w:rsidRPr="00CF1E84" w:rsidRDefault="00DA5BAE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, Уставом </w:t>
      </w:r>
      <w:r w:rsidR="007E58FE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, совет депутатов </w:t>
      </w:r>
      <w:r w:rsidR="007E58FE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</w:t>
      </w:r>
    </w:p>
    <w:p w:rsidR="00DA5BAE" w:rsidRPr="00CF1E84" w:rsidRDefault="00DA5BAE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РЕШИЛ:</w:t>
      </w:r>
    </w:p>
    <w:p w:rsidR="00DA5BAE" w:rsidRPr="00CF1E84" w:rsidRDefault="00DA5BAE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1. Утвердить Положение о порядке приватизации муниципального имущества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(Приложение).</w:t>
      </w:r>
    </w:p>
    <w:p w:rsidR="00DA5BAE" w:rsidRPr="00CF1E84" w:rsidRDefault="00DA5BAE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2. </w:t>
      </w:r>
      <w:proofErr w:type="gramStart"/>
      <w:r w:rsidR="0082723D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Р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азместить</w:t>
      </w:r>
      <w:proofErr w:type="gramEnd"/>
      <w:r w:rsidR="0082723D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настоящее решение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в сети «Интернет» на сайте</w:t>
      </w:r>
      <w:r w:rsidR="00CF1E84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Администрации муниципального образования «Глинковский район» Смоленской области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на странице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</w:t>
      </w:r>
    </w:p>
    <w:p w:rsidR="00DA5BAE" w:rsidRPr="00CF1E84" w:rsidRDefault="00DA5BAE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3.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Контроль за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исполнением настоящего решения </w:t>
      </w:r>
      <w:r w:rsidR="00CF1E84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ставляю за собой.</w:t>
      </w:r>
    </w:p>
    <w:p w:rsidR="00CF1E84" w:rsidRDefault="00CF1E84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Глава муниципального образования</w:t>
      </w:r>
    </w:p>
    <w:p w:rsidR="00831A8B" w:rsidRDefault="00831A8B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 сельского поселения</w:t>
      </w:r>
    </w:p>
    <w:p w:rsidR="00831A8B" w:rsidRDefault="00831A8B" w:rsidP="00831A8B">
      <w:pPr>
        <w:shd w:val="clear" w:color="auto" w:fill="F4F6F7"/>
        <w:tabs>
          <w:tab w:val="left" w:pos="569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Г.Н.Рябенкова</w:t>
      </w:r>
      <w:proofErr w:type="spellEnd"/>
    </w:p>
    <w:p w:rsidR="007E58FE" w:rsidRDefault="007E58FE" w:rsidP="007E58FE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</w:p>
    <w:p w:rsidR="00CF1E84" w:rsidRPr="00CF1E84" w:rsidRDefault="00CF1E84" w:rsidP="00DA5BAE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</w:p>
    <w:p w:rsidR="00385E83" w:rsidRDefault="007E58FE" w:rsidP="00CF1E84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</w:t>
      </w:r>
      <w:r w:rsidR="00B10FA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4D3EED" w:rsidRDefault="00385E83" w:rsidP="004D3EED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lang w:eastAsia="ru-RU"/>
        </w:rPr>
      </w:pPr>
      <w:r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B10FA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>Приложение</w:t>
      </w:r>
    </w:p>
    <w:p w:rsidR="00DA5BAE" w:rsidRPr="004D3EED" w:rsidRDefault="004D3EED" w:rsidP="004D3EED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lang w:eastAsia="ru-RU"/>
        </w:rPr>
      </w:pPr>
      <w:r>
        <w:rPr>
          <w:rFonts w:ascii="Times New Roman" w:eastAsia="Times New Roman" w:hAnsi="Times New Roman" w:cs="Times New Roman"/>
          <w:color w:val="746070"/>
          <w:lang w:eastAsia="ru-RU"/>
        </w:rPr>
        <w:t xml:space="preserve">                                                                                                                                           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>Утверждено</w:t>
      </w:r>
    </w:p>
    <w:p w:rsidR="00DA5BAE" w:rsidRPr="004D3EED" w:rsidRDefault="00DA5BAE" w:rsidP="00DA5BAE">
      <w:pPr>
        <w:shd w:val="clear" w:color="auto" w:fill="F4F6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46070"/>
          <w:lang w:eastAsia="ru-RU"/>
        </w:rPr>
      </w:pP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>Решением совета депутатов</w:t>
      </w:r>
    </w:p>
    <w:p w:rsidR="00DA5BAE" w:rsidRPr="004D3EED" w:rsidRDefault="004D3EED" w:rsidP="00DA5BAE">
      <w:pPr>
        <w:shd w:val="clear" w:color="auto" w:fill="F4F6F7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746070"/>
          <w:lang w:eastAsia="ru-RU"/>
        </w:rPr>
      </w:pP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>Бердниковского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сельского поселения</w:t>
      </w:r>
    </w:p>
    <w:p w:rsidR="00DA5BAE" w:rsidRPr="00CF1E84" w:rsidRDefault="001C4BDA" w:rsidP="004D3EED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                                                                        </w:t>
      </w:r>
      <w:r w:rsidR="00385E83" w:rsidRP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                 </w:t>
      </w:r>
      <w:r w:rsid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             </w:t>
      </w: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</w:t>
      </w:r>
      <w:r w:rsid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                   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от </w:t>
      </w:r>
      <w:r w:rsidR="004D3EED">
        <w:rPr>
          <w:rFonts w:ascii="Times New Roman" w:eastAsia="Times New Roman" w:hAnsi="Times New Roman" w:cs="Times New Roman"/>
          <w:color w:val="746070"/>
          <w:lang w:eastAsia="ru-RU"/>
        </w:rPr>
        <w:t>2</w:t>
      </w: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>2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>.0</w:t>
      </w: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>4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>.201</w:t>
      </w:r>
      <w:r w:rsidRPr="004D3EED">
        <w:rPr>
          <w:rFonts w:ascii="Times New Roman" w:eastAsia="Times New Roman" w:hAnsi="Times New Roman" w:cs="Times New Roman"/>
          <w:color w:val="746070"/>
          <w:lang w:eastAsia="ru-RU"/>
        </w:rPr>
        <w:t>6</w:t>
      </w:r>
      <w:r w:rsidR="00DA5BAE" w:rsidRPr="004D3EED">
        <w:rPr>
          <w:rFonts w:ascii="Times New Roman" w:eastAsia="Times New Roman" w:hAnsi="Times New Roman" w:cs="Times New Roman"/>
          <w:color w:val="746070"/>
          <w:lang w:eastAsia="ru-RU"/>
        </w:rPr>
        <w:t xml:space="preserve"> г. № </w:t>
      </w:r>
      <w:r w:rsidR="00385E83" w:rsidRPr="004D3EED">
        <w:rPr>
          <w:rFonts w:ascii="Times New Roman" w:eastAsia="Times New Roman" w:hAnsi="Times New Roman" w:cs="Times New Roman"/>
          <w:color w:val="746070"/>
          <w:lang w:eastAsia="ru-RU"/>
        </w:rPr>
        <w:t>1</w:t>
      </w:r>
      <w:r w:rsidR="004D3EED">
        <w:rPr>
          <w:rFonts w:ascii="Times New Roman" w:eastAsia="Times New Roman" w:hAnsi="Times New Roman" w:cs="Times New Roman"/>
          <w:color w:val="746070"/>
          <w:lang w:eastAsia="ru-RU"/>
        </w:rPr>
        <w:t>1</w:t>
      </w:r>
      <w:r w:rsidR="00DA5BAE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DA5BAE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ПОЛОЖЕНИЕ</w:t>
      </w:r>
    </w:p>
    <w:p w:rsidR="00DA5BAE" w:rsidRPr="00CF1E84" w:rsidRDefault="00DA5BAE" w:rsidP="00DA5BAE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о порядке и условиях приватизации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муниципального имущества </w:t>
      </w:r>
    </w:p>
    <w:p w:rsidR="00DA5BAE" w:rsidRPr="00CF1E84" w:rsidRDefault="004D3EED" w:rsidP="00DA5BAE">
      <w:pPr>
        <w:shd w:val="clear" w:color="auto" w:fill="F4F6F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Бердниковского</w:t>
      </w:r>
      <w:r w:rsidR="00DA5BAE"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 сельского поселения</w:t>
      </w:r>
    </w:p>
    <w:p w:rsidR="00DA5BAE" w:rsidRPr="00CF1E84" w:rsidRDefault="00DA5BAE" w:rsidP="00DA5BAE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Глава 1. Общие положения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4D3EED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1.1.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Настоящее Положение разработано в соответствии  Федеральными законами  от 06.10.2003 N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</w:t>
      </w:r>
      <w:r w:rsidRPr="00CF1E84">
        <w:rPr>
          <w:rFonts w:ascii="Times New Roman" w:eastAsia="Times New Roman" w:hAnsi="Times New Roman" w:cs="Times New Roman"/>
          <w:i/>
          <w:iCs/>
          <w:color w:val="746070"/>
          <w:sz w:val="28"/>
          <w:szCs w:val="28"/>
          <w:lang w:eastAsia="ru-RU"/>
        </w:rPr>
        <w:t xml:space="preserve">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т 22.07.2008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отдельные законодательные акты Российской Федерации», Гражданским кодексом Российской Федерации, Постановлением Правительства РФ от 22.07.2002 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ставом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1.3. Органом, осуществляющим приватизацию муниципального имущества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, является администрация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(далее — Администрация)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муниципального имущества, кроме случаев, предусмотренных действующим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Глава 2. Основные цели и задачи приватизации муниципального имущества 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.1. Повышение эффективности использования муниципального имущества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2.2. Увеличение неналоговых поступлений в бюджет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от приватизации имущества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2.3. Выявление и приватизация неиспользуемых и убыточных объектов на территории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(в том числе объектов незавершенного строительства)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.4.  Освобождение от непрофильного имущества, обремененного содержанием за счет средств местного бюджета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2.5.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Контроль  за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использованием и сохранностью муниципального       имущества,  в том числе за выполнением взятых на себя </w:t>
      </w:r>
      <w:r w:rsidR="001C4BDA"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язательств       лицами,   приватизировавшими   муниципальное  имущество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.6. Формирование условий для развития малого и среднего предпринимательства на территории посе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2.7. Улучшение архитектурного облика 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2.8. Компенсационное  строительство  на месте проданных ветхих строений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.9. Сохранение  облика  приватизируемых памятников культуры и  архитектуры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Глава 3. Планирование приватизации муниципального имущества 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3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3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3.3. Администрация разрабатывает и выносит прогнозный план (программу) на утверждение совета депутатов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3.4. Решения о включении или исключении объектов из прогнозного плана (программы) приватизации муниципального имущества, принимаются  советом депутатов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</w:t>
      </w:r>
    </w:p>
    <w:p w:rsidR="004D3EED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3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вет депутатов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до 1 марта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Глава 4. Ограничения для приватизации муниципального имущества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4.1. Ограничения по приватизации муниципального имущества устанавливаются в соответствии с действующим законодательством о пр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и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ватизации.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 xml:space="preserve">Глава 5. Порядок и способы приватизации муниципального имущества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1.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проведение обследования и технической инвентаризации объекта недвижимости (здания, помещений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проведение государственной регистрации права муниципальной собственности на объект недвижимости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получение охранных обязатель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ств в сл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проведение оценки рыночной стоимости приватизируемого муниципального имущества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3. В результате мероприятий (выполненных действий) по предпродажной подготовке объектов приватизации Администрация  утверждает постановлением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наименование имущества и иные данные, позволяющие его индивидуализировать (характеристика имущества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способ приватизации (в соответствии с планом приватизации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начальную (нормативную) цену продажи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сроки продажи, в том числе срок рассрочки платежа (в случае ее предоставления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форму подачи заявок о цене имущества, обременения, публичный сервитут (в случае его установления) и иные обязательные сведения, перечисленные в Федеральном законе о приватиз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4. Администрация принимает постановление об условиях приватизации объекта, включенного в прогнозный план (программу) приватизации муниципального имущества. В постановлении об условиях приватизации объекта должны содержаться сведения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способ приватизации иму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начальная цен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- срок рассрочки платежа (если она предоставляется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6. Документы, предоставляемые покупателями муниципального имущества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заявк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латежный документ с отметкой банка об исполнении, подтверждающий внесение установленного задатк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справка налоговой инспекции, подтверждающая отсутствие просроченной задолженности по налоговым платежам в бюджеты всех уровней по состоянию на последний квартал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документ,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Физические лица предъявляют документ, удостоверяющий личность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Юридические лица предоставляют дополнительно следующие документы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нотариально заверенные копии учредительных документов (устав, учредительный договор, свидетельство о внесении в Единый государственный реестр юридических лиц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сведения о доле РФ, субъекта РФ или муниципального образования в уставном капитале юридического лиц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иные документы, требование к предоставлению которых может быть установлено федеральным законом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- опись представленных документов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В случае подачи заявки представителем претендента предъявляется нотариально удостоверенная доверенность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.8. В соответствии с действующим законодательством муниципальное имущество может быть приватизировано следующими указанными способами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реобразование муниципальных предприятий в открытые акционерные об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родажа муниципального имущества на аукционе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родажа муниципального имущества на конкурсе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родажа муниципального имущества посредством публичного предложен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родажа муниципального имущества без объявления цены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внесение муниципального имущества в качестве вклада в уставные капиталы открытых акционерных обществ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продажа муниципального имущества иным способом, установленным действующим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5.9. Порядок осуществления приватизации указанными способами определяется администрацией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в соответствии с действующим законодательством Российской Федерации.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Глава 6. Особенности приватизации отдельных видов имущества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 xml:space="preserve">6.2. Приватизация имущественных комплексов унитарных предприятий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осуществляется одновременно с отчуждением покупателю следующих земельных участков: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- находящихся у унитарного предприятия на праве постоянного (бессрочного) пользования или аренды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6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6.4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6.5. При отчуждении муниципального имущества в порядке приватизации соответствующее имущество может быть обременено ограничениями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,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6.6. Ограничениями могут являться: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( 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для объектов недвижимости), назначению с приватизированным имуществом,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- иные обязанности, предусмотренные федеральным законом или в установленном им порядке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 xml:space="preserve">6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используемых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по назначению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объектов, обеспечивающих нужды органов социальной защиты населен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- объектов здравоохранения, образования, культуры, предназначенных для обслуживания жителей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сельское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поселен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детских оздоровительных комплексов (дач, лагерей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- жилищного фонда и объектов инфраструктуры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- объектов транспорта и энергетики, предназначенных для обслуживания жителей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.8.  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6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.10. Объекты  культурного  наследия  (памятники   истории   и       культуры,  а  также выявленные объекты культурного наследия) могут       приватизироваться  в  порядке  и  способами,  которые  установлены       федеральным   законодательством,   при   условии   их  обременения       обязательствами по содержанию, сохранению и использованию (далее -       охранное обязательство)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Условия охранных  обязательств  в   отношении   отнесенных   к       объектам культурного наследия архитектурных ансамблей, усадебных и       дворцово-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парковых   комплексов,   являющихся   сложными    вещами,       распространяются на все их составные част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.11. Условия  охранных  обязательств  в  отношении   объектов       культурного    наследия    федерального    значения   определяются       федеральным  органом  охраны  объектов  культурного  наследия,   в       отношении  объектов  культурного наследия регионального значения и       муниципального значения - органами исполнительной власти субъектов Российской  Федерации,  уполномоченными  в области охраны объектов       культурного    наследия,    в    соответствии    с     федеральным      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.12. Охранное   обязательство    оформляется    в    порядке,       установленном   федеральным   законодательством,   одновременно  с      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Глава 7. Организационное и информационное обеспечение приватизации муниципального имущества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7.1. Организационное обеспечение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Организационное обеспечение процесса приватизации возлагается на Комиссию по приватизации муниципального имущества администрации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(далее — Комиссия). Состав Комиссии и Положение о Комиссии утверждаются постановлением главы Администрации, который  является председателем Комисс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Комиссия вправе привлекать к работе экспертов, а также аудиторские, консультационные, оценочные и иные организ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7.2. Информационное обеспечение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7.2.1. Прогнозный план (программа), а также решения об условиях приватизации муниципального имущества подлежат размещению в сети «Интернет» на сайте </w:t>
      </w:r>
      <w:r w:rsidR="009B65A2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Администрации муниципального образования «Глинковский район» Смоленской области на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странице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7.2.2. Информационное сообщение о продаже муниципального имущества  подлежит размещению и в сети «Интернет» на сайте </w:t>
      </w:r>
      <w:r w:rsidR="00F9791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Администрации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муниципального </w:t>
      </w:r>
      <w:r w:rsidR="00F9791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образования «Глинковский район»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на странице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не менее чем за тридцать дней до дня осуществления продажи указанного имущества, если иное не предусмотрено действующим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7.2.3. Обязательному опубликованию в информационном сообщении о продаже муниципального имущества подлежат следующие сведения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) наименование органа, принявшего решение о приватизации, реквизиты указанного решен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) наименование имущества и его характеристик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3) способ приватизации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4) начальная цен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) форма подачи предложения о цене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7) порядок, место, даты начала и окончания приема заявок (предложений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8) исчерпывающий перечень предоставляемых покупателями документов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9)с рок заключения договора купли-продажи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0) ограничения участия отдельных категорий физических и юридических лиц в приватизации такого иму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1) порядок ознакомления покупателей с иной информацией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граничения участия отдельных категорий физических лиц и юридических лиц в приватизации такого иму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2) порядок определения победителей (при проведен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ии ау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3) место и срок подведения итогов продажи муниципального имущества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7.2.4. При продаже акций открытого акционерного общества, находящихся в муниципальной собственности, обязательному включению в информационное сообщение подлежат также следующие сведения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) полное наименование, почтовый адрес и местонахождение открытого акционерного об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) размер уставного капитала, общее количество и категории выпущенных акций, их номинальная стоимость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3) площадь земельного участка, на котором расположено недвижимое имущество открытого акционерного об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4) обязательства общества, в том числе перед федеральным бюджетом, местным бюджетом, государственными внебюджетными фондами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) балансовый отчет на последнюю отчетную дату перед опубликованием информационного сообщен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) перечень основной продукции (работ, услуг), производство которой осуществляется открытым акционерным обществом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7) численность работников открытого акционерного об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8) сведения о доле продукции (работ, услуг) открытого акционерного общества, включенного в Реестр хозяйствующих субъектов, имеющих долю на рынке определенного товара более чем 35%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С иными сведениями об открытом акционерном обществе покупатели имеют право ознакомиться в месте, указанном в информационном сообщен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7.2.5. Информационное сообщение о продаже  муниципального имущества, размещаемое на сайте в сети «Интернет», наряду со сведениями, предусмотренными </w:t>
      </w:r>
      <w:hyperlink r:id="rId7" w:history="1">
        <w:r w:rsidRPr="00CF1E84">
          <w:rPr>
            <w:rFonts w:ascii="Times New Roman" w:eastAsia="Times New Roman" w:hAnsi="Times New Roman" w:cs="Times New Roman"/>
            <w:color w:val="70BDD9"/>
            <w:sz w:val="28"/>
            <w:szCs w:val="28"/>
            <w:u w:val="single"/>
            <w:lang w:eastAsia="ru-RU"/>
          </w:rPr>
          <w:t>пунктами 6.2.3</w:t>
        </w:r>
      </w:hyperlink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и 6.2.</w:t>
      </w:r>
      <w:hyperlink r:id="rId8" w:history="1">
        <w:r w:rsidRPr="00CF1E84">
          <w:rPr>
            <w:rFonts w:ascii="Times New Roman" w:eastAsia="Times New Roman" w:hAnsi="Times New Roman" w:cs="Times New Roman"/>
            <w:color w:val="70BDD9"/>
            <w:sz w:val="28"/>
            <w:szCs w:val="28"/>
            <w:u w:val="single"/>
            <w:lang w:eastAsia="ru-RU"/>
          </w:rPr>
          <w:t>4</w:t>
        </w:r>
      </w:hyperlink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u w:val="single"/>
          <w:lang w:eastAsia="ru-RU"/>
        </w:rPr>
        <w:t xml:space="preserve">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настоящей главы, должно содержать следующие сведения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) требования к оформлению представляемых покупателями документов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) бухгалтерская отчетность открытого акционерного общества на последнюю отчетную дату, предшествующую дате опубликования информационного сообщения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3) площадь земельного участка или земельных участков, на которых расположено недвижимое имущество открытого акционерного об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4) численность работников открытого акционерного об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)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)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7.2.6. К информации о результатах сделок приватизации муниципального имущества, подлежащей размещению на сайте в сети «Интернет», относятся: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2) дата и место проведения торгов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3) наименование продавца такого имущества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4) количество поданных заявок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5) лица, признанные участниками торгов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6) цена сделки приватизации;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7) имя физического лица или наименование юридического лица - покупателя.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Глава 8. Оформление купли-продажи муниципального имущества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8.1. Продажа муниципального имущества оформляется договором купли-продажи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Обязательными условиями договора купли-продажи муниципального имущества являются: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1) сведения о сторонах договора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2) наименование муниципального имущества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3) место его нахождения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4) состав и цена муниципального имущества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5) количество акций открытого акционерного общества, их категория и стоимость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6) порядок и срок передачи муниципального имущества (в соответствии с действующим законодательством РФ в собственность покупателя;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7) форма и сроки платежа за приобретенное имущество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8) условия в соответствии с которыми указанное имущество было приобретено покупателем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 xml:space="preserve">10) сведения о наличии в отношении продаваемого муниципального имущества обременения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( 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в том числе публичного сервитута), сохраняемого при переходе прав на это имущество;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11) иные условия, установленные сторонами такого договора по взаимному соглашению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 xml:space="preserve">8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, осуществляющем 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государственную регистрацию прав на недвижимое имущество и сделок с ним, перехода права собственности на такое имущество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8.3. В случае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,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8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8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Глава 9. Оплата и распределение денежных средств, полученных в результате приватизации имущества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9.1. Средства, полученные от продажи муниципального имущества, подлежат зачислению в бюджет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в полном объеме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9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9.3. Решение об оплате в рассрочку приобретаемого муниципального имущества принимается главой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в соответствии с Федеральным законом о приватизаци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9.4. Покупатель вправе оплатить приобретаемое муниципальное имущество досрочно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9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lastRenderedPageBreak/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9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9.7. Продавец вправе взыскать неустойку (штраф, пеню), предусмотренную действующим законодательством </w:t>
      </w:r>
      <w:proofErr w:type="gramStart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и(</w:t>
      </w:r>
      <w:proofErr w:type="gramEnd"/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или) договором купли-продажи, в установленном порядке.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9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Глава 10. Порядок разрешения споров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10.1. Возникшие споры по сделкам приватизации рассматриваются в судебном порядке в соответствии с действующим законодательством.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Глава 11. Заключительные положения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 </w:t>
      </w:r>
    </w:p>
    <w:p w:rsidR="00DA5BAE" w:rsidRPr="00CF1E84" w:rsidRDefault="00DA5BAE" w:rsidP="004D3EED">
      <w:pPr>
        <w:shd w:val="clear" w:color="auto" w:fill="F4F6F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</w:pP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11.1. После продажи муниципального имущества и передачи его покупателю производится исключение имущества из Реестра муниципальной собственности </w:t>
      </w:r>
      <w:r w:rsidR="004D3EED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>Бердниковского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t xml:space="preserve"> сельского поселения в установленном порядке.</w:t>
      </w:r>
      <w:r w:rsidRPr="00CF1E84">
        <w:rPr>
          <w:rFonts w:ascii="Times New Roman" w:eastAsia="Times New Roman" w:hAnsi="Times New Roman" w:cs="Times New Roman"/>
          <w:color w:val="746070"/>
          <w:sz w:val="28"/>
          <w:szCs w:val="28"/>
          <w:lang w:eastAsia="ru-RU"/>
        </w:rPr>
        <w:br/>
        <w:t>11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  <w:r w:rsidRPr="00CF1E84">
        <w:rPr>
          <w:rFonts w:ascii="Times New Roman" w:eastAsia="Times New Roman" w:hAnsi="Times New Roman" w:cs="Times New Roman"/>
          <w:b/>
          <w:bCs/>
          <w:color w:val="746070"/>
          <w:sz w:val="28"/>
          <w:szCs w:val="28"/>
          <w:lang w:eastAsia="ru-RU"/>
        </w:rPr>
        <w:t> </w:t>
      </w:r>
    </w:p>
    <w:p w:rsidR="00EA4C2B" w:rsidRPr="00CF1E84" w:rsidRDefault="00EA4C2B" w:rsidP="004D3E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4C2B" w:rsidRPr="00CF1E84" w:rsidSect="0012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DA5BAE"/>
    <w:rsid w:val="0012706C"/>
    <w:rsid w:val="001C4BDA"/>
    <w:rsid w:val="00385E83"/>
    <w:rsid w:val="004D3EED"/>
    <w:rsid w:val="007E58FE"/>
    <w:rsid w:val="0082723D"/>
    <w:rsid w:val="00831A8B"/>
    <w:rsid w:val="009B65A2"/>
    <w:rsid w:val="00B10FA4"/>
    <w:rsid w:val="00CF1E84"/>
    <w:rsid w:val="00DA5BAE"/>
    <w:rsid w:val="00EA4C2B"/>
    <w:rsid w:val="00F9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7141;fld=134;dst=5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OS;n=107141;fld=134;dst=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274-10DE-4321-A2DA-D59E797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cp:lastPrinted>2016-04-22T13:45:00Z</cp:lastPrinted>
  <dcterms:created xsi:type="dcterms:W3CDTF">2016-04-22T13:46:00Z</dcterms:created>
  <dcterms:modified xsi:type="dcterms:W3CDTF">2016-04-22T13:46:00Z</dcterms:modified>
</cp:coreProperties>
</file>